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85" w:rsidRDefault="00326ED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margin-left:-68.3pt;margin-top:-85.05pt;width:788.45pt;height:609.65pt;z-index:-251641856;mso-position-horizontal-relative:text;mso-position-vertical-relative:text;mso-width-relative:page;mso-height-relative:page">
            <v:imagedata r:id="rId5" o:title="CERTIFICADOS BASICA-I Y II CICLO-1"/>
          </v:shape>
        </w:pict>
      </w:r>
    </w:p>
    <w:p w:rsidR="00657885" w:rsidRDefault="00657885"/>
    <w:p w:rsidR="00657885" w:rsidRDefault="00657885" w:rsidP="00392931"/>
    <w:p w:rsidR="00657885" w:rsidRPr="00607F31" w:rsidRDefault="00657885" w:rsidP="00392931">
      <w:pPr>
        <w:rPr>
          <w:sz w:val="20"/>
          <w:szCs w:val="20"/>
        </w:rPr>
      </w:pPr>
    </w:p>
    <w:p w:rsidR="00657885" w:rsidRPr="00392931" w:rsidRDefault="00657885" w:rsidP="00392931"/>
    <w:p w:rsidR="00657885" w:rsidRPr="0083626F" w:rsidRDefault="00657885" w:rsidP="00392931">
      <w:pPr>
        <w:rPr>
          <w:b/>
        </w:rPr>
      </w:pPr>
    </w:p>
    <w:p w:rsidR="00657885" w:rsidRPr="00392931" w:rsidRDefault="00326EDC" w:rsidP="00392931">
      <w:r>
        <w:rPr>
          <w:b/>
          <w:noProof/>
          <w:lang w:val="es-SV" w:eastAsia="es-S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88.85pt;margin-top:3.25pt;width:358.9pt;height:23.3pt;z-index:251659264" filled="f" stroked="f">
            <v:textbox style="mso-next-textbox:#_x0000_s1067;mso-fit-shape-to-text:t">
              <w:txbxContent>
                <w:p w:rsidR="000311E7" w:rsidRPr="0083626F" w:rsidRDefault="000311E7" w:rsidP="0083626F">
                  <w:pPr>
                    <w:rPr>
                      <w:sz w:val="28"/>
                      <w:lang w:val="es-SV"/>
                    </w:rPr>
                  </w:pPr>
                  <w:r w:rsidRPr="0083626F">
                    <w:rPr>
                      <w:sz w:val="28"/>
                      <w:lang w:val="es-SV"/>
                    </w:rPr>
                    <w:t>Instituto de Modalidades Flexibles de Educación</w:t>
                  </w:r>
                </w:p>
              </w:txbxContent>
            </v:textbox>
          </v:shape>
        </w:pict>
      </w:r>
    </w:p>
    <w:p w:rsidR="00657885" w:rsidRPr="00392931" w:rsidRDefault="00326EDC" w:rsidP="00392931">
      <w:r>
        <w:rPr>
          <w:noProof/>
        </w:rPr>
        <w:pict>
          <v:shape id="_x0000_s1029" type="#_x0000_t202" style="position:absolute;margin-left:125.7pt;margin-top:8.65pt;width:358.9pt;height:21pt;z-index:251640832" filled="f" stroked="f">
            <v:textbox style="mso-next-textbox:#_x0000_s1029;mso-fit-shape-to-text:t">
              <w:txbxContent>
                <w:p w:rsidR="000311E7" w:rsidRPr="00CA2668" w:rsidRDefault="000311E7" w:rsidP="00CA2668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"NOMBRE" </w:instrText>
                  </w:r>
                  <w:r w:rsidR="00326EDC">
                    <w:rPr>
                      <w:noProof/>
                    </w:rPr>
                    <w:fldChar w:fldCharType="separate"/>
                  </w:r>
                  <w:r w:rsidR="00326EDC">
                    <w:rPr>
                      <w:noProof/>
                    </w:rPr>
                    <w:t>HENRY ALONSO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APELLIDO </w:instrText>
                  </w:r>
                  <w:r w:rsidR="00326EDC">
                    <w:rPr>
                      <w:noProof/>
                    </w:rPr>
                    <w:fldChar w:fldCharType="separate"/>
                  </w:r>
                  <w:r w:rsidR="00326EDC">
                    <w:rPr>
                      <w:noProof/>
                    </w:rPr>
                    <w:t>CABRERA GUEVARA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68" type="#_x0000_t202" style="position:absolute;margin-left:483.15pt;margin-top:8.7pt;width:122.45pt;height:21pt;z-index:251660288" filled="f" stroked="f">
            <v:textbox style="mso-next-textbox:#_x0000_s1068;mso-fit-shape-to-text:t">
              <w:txbxContent>
                <w:p w:rsidR="000311E7" w:rsidRPr="0083626F" w:rsidRDefault="000311E7" w:rsidP="0083626F">
                  <w:r w:rsidRPr="0083626F">
                    <w:fldChar w:fldCharType="begin"/>
                  </w:r>
                  <w:r w:rsidRPr="0083626F">
                    <w:instrText xml:space="preserve"> MERGEFIELD NIE </w:instrText>
                  </w:r>
                  <w:r w:rsidR="00326EDC">
                    <w:fldChar w:fldCharType="separate"/>
                  </w:r>
                  <w:r w:rsidR="00326EDC">
                    <w:rPr>
                      <w:noProof/>
                    </w:rPr>
                    <w:t>1931169</w:t>
                  </w:r>
                  <w:r w:rsidRPr="0083626F">
                    <w:fldChar w:fldCharType="end"/>
                  </w:r>
                </w:p>
              </w:txbxContent>
            </v:textbox>
          </v:shape>
        </w:pict>
      </w:r>
    </w:p>
    <w:p w:rsidR="00657885" w:rsidRPr="00392931" w:rsidRDefault="00657885" w:rsidP="00392931"/>
    <w:p w:rsidR="00657885" w:rsidRPr="00392931" w:rsidRDefault="00326EDC" w:rsidP="00392931">
      <w:r>
        <w:rPr>
          <w:noProof/>
        </w:rPr>
        <w:pict>
          <v:shape id="_x0000_s1030" type="#_x0000_t202" style="position:absolute;margin-left:64.2pt;margin-top:1.75pt;width:54.45pt;height:21pt;z-index:251641856" filled="f" stroked="f">
            <v:textbox style="mso-next-textbox:#_x0000_s1030;mso-fit-shape-to-text:t">
              <w:txbxContent>
                <w:p w:rsidR="000311E7" w:rsidRPr="00736440" w:rsidRDefault="000D1D47" w:rsidP="00E229F6">
                  <w:pPr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fldChar w:fldCharType="begin"/>
                  </w:r>
                  <w:r>
                    <w:rPr>
                      <w:lang w:val="es-SV"/>
                    </w:rPr>
                    <w:instrText xml:space="preserve"> MERGEFIELD GRADO_EN_LETRAS </w:instrText>
                  </w:r>
                  <w:r w:rsidR="00326EDC">
                    <w:rPr>
                      <w:lang w:val="es-SV"/>
                    </w:rPr>
                    <w:fldChar w:fldCharType="separate"/>
                  </w:r>
                  <w:r w:rsidR="00326EDC" w:rsidRPr="00B55379">
                    <w:rPr>
                      <w:noProof/>
                      <w:lang w:val="es-SV"/>
                    </w:rPr>
                    <w:t>sexto</w:t>
                  </w:r>
                  <w:r>
                    <w:rPr>
                      <w:lang w:val="es-SV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81.3pt;margin-top:3.95pt;width:37.9pt;height:21pt;z-index:251642880" filled="f" stroked="f">
            <v:textbox style="mso-next-textbox:#_x0000_s1031">
              <w:txbxContent>
                <w:p w:rsidR="000311E7" w:rsidRPr="00681B1D" w:rsidRDefault="000311E7" w:rsidP="00E229F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“</w:t>
                  </w:r>
                  <w:r>
                    <w:rPr>
                      <w:sz w:val="20"/>
                    </w:rPr>
                    <w:fldChar w:fldCharType="begin"/>
                  </w:r>
                  <w:r>
                    <w:rPr>
                      <w:sz w:val="20"/>
                    </w:rPr>
                    <w:instrText xml:space="preserve"> MERGEFIELD SEC </w:instrText>
                  </w:r>
                  <w:r w:rsidR="00326EDC">
                    <w:rPr>
                      <w:sz w:val="20"/>
                    </w:rPr>
                    <w:fldChar w:fldCharType="separate"/>
                  </w:r>
                  <w:r w:rsidR="00326EDC" w:rsidRPr="00B55379">
                    <w:rPr>
                      <w:noProof/>
                      <w:sz w:val="20"/>
                    </w:rPr>
                    <w:t>B</w:t>
                  </w:r>
                  <w:r>
                    <w:rPr>
                      <w:sz w:val="20"/>
                    </w:rPr>
                    <w:fldChar w:fldCharType="end"/>
                  </w:r>
                  <w:r>
                    <w:rPr>
                      <w:sz w:val="20"/>
                    </w:rPr>
                    <w:t>”</w:t>
                  </w:r>
                </w:p>
              </w:txbxContent>
            </v:textbox>
          </v:shape>
        </w:pict>
      </w:r>
    </w:p>
    <w:p w:rsidR="00657885" w:rsidRDefault="00657885" w:rsidP="00392931">
      <w:bookmarkStart w:id="0" w:name="_GoBack"/>
      <w:bookmarkEnd w:id="0"/>
    </w:p>
    <w:p w:rsidR="00657885" w:rsidRDefault="00657885" w:rsidP="00392931"/>
    <w:p w:rsidR="00657885" w:rsidRDefault="00657885" w:rsidP="00392931"/>
    <w:p w:rsidR="00657885" w:rsidRPr="00392931" w:rsidRDefault="00326EDC" w:rsidP="008D6544">
      <w:pPr>
        <w:tabs>
          <w:tab w:val="left" w:pos="9820"/>
        </w:tabs>
      </w:pPr>
      <w:r>
        <w:rPr>
          <w:noProof/>
          <w:lang w:val="es-SV" w:eastAsia="es-SV"/>
        </w:rPr>
        <w:pict>
          <v:shape id="_x0000_s1072" type="#_x0000_t202" style="position:absolute;margin-left:480.2pt;margin-top:88.2pt;width:104.9pt;height:21pt;z-index:251664384" filled="f" stroked="f">
            <v:textbox style="mso-next-textbox:#_x0000_s1072;mso-fit-shape-to-text:t">
              <w:txbxContent>
                <w:p w:rsidR="000311E7" w:rsidRPr="00066467" w:rsidRDefault="000311E7" w:rsidP="00066467">
                  <w:pPr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fldChar w:fldCharType="begin"/>
                  </w:r>
                  <w:r>
                    <w:rPr>
                      <w:lang w:val="es-SV"/>
                    </w:rPr>
                    <w:instrText xml:space="preserve"> MERGEFIELD ASPECTO4 </w:instrText>
                  </w:r>
                  <w:r w:rsidR="00326EDC">
                    <w:rPr>
                      <w:lang w:val="es-SV"/>
                    </w:rPr>
                    <w:fldChar w:fldCharType="separate"/>
                  </w:r>
                  <w:r w:rsidR="00326EDC" w:rsidRPr="00B55379">
                    <w:rPr>
                      <w:noProof/>
                      <w:lang w:val="es-SV"/>
                    </w:rPr>
                    <w:t>Excelente</w:t>
                  </w:r>
                  <w:r>
                    <w:rPr>
                      <w:lang w:val="es-SV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71" type="#_x0000_t202" style="position:absolute;margin-left:479.35pt;margin-top:60.8pt;width:104.9pt;height:21pt;z-index:251663360" filled="f" stroked="f">
            <v:textbox style="mso-next-textbox:#_x0000_s1071;mso-fit-shape-to-text:t">
              <w:txbxContent>
                <w:p w:rsidR="000311E7" w:rsidRPr="00066467" w:rsidRDefault="000311E7" w:rsidP="00066467">
                  <w:pPr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fldChar w:fldCharType="begin"/>
                  </w:r>
                  <w:r>
                    <w:rPr>
                      <w:lang w:val="es-SV"/>
                    </w:rPr>
                    <w:instrText xml:space="preserve"> MERGEFIELD ASPECTO3 </w:instrText>
                  </w:r>
                  <w:r w:rsidR="00326EDC">
                    <w:rPr>
                      <w:lang w:val="es-SV"/>
                    </w:rPr>
                    <w:fldChar w:fldCharType="separate"/>
                  </w:r>
                  <w:r w:rsidR="00326EDC" w:rsidRPr="00B55379">
                    <w:rPr>
                      <w:noProof/>
                      <w:lang w:val="es-SV"/>
                    </w:rPr>
                    <w:t>Excelente</w:t>
                  </w:r>
                  <w:r>
                    <w:rPr>
                      <w:lang w:val="es-SV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70" type="#_x0000_t202" style="position:absolute;margin-left:478.8pt;margin-top:40pt;width:104.9pt;height:21pt;z-index:251662336" filled="f" stroked="f">
            <v:textbox style="mso-next-textbox:#_x0000_s1070;mso-fit-shape-to-text:t">
              <w:txbxContent>
                <w:p w:rsidR="000311E7" w:rsidRPr="00066467" w:rsidRDefault="000311E7" w:rsidP="00066467">
                  <w:pPr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fldChar w:fldCharType="begin"/>
                  </w:r>
                  <w:r>
                    <w:rPr>
                      <w:lang w:val="es-SV"/>
                    </w:rPr>
                    <w:instrText xml:space="preserve"> MERGEFIELD ASPECTO2 </w:instrText>
                  </w:r>
                  <w:r w:rsidR="00326EDC">
                    <w:rPr>
                      <w:lang w:val="es-SV"/>
                    </w:rPr>
                    <w:fldChar w:fldCharType="separate"/>
                  </w:r>
                  <w:r w:rsidR="00326EDC" w:rsidRPr="00B55379">
                    <w:rPr>
                      <w:noProof/>
                      <w:lang w:val="es-SV"/>
                    </w:rPr>
                    <w:t>Excelente</w:t>
                  </w:r>
                  <w:r>
                    <w:rPr>
                      <w:lang w:val="es-SV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479.25pt;margin-top:17.55pt;width:104.9pt;height:21pt;z-index:251650048" filled="f" stroked="f">
            <v:textbox style="mso-next-textbox:#_x0000_s1051;mso-fit-shape-to-text:t">
              <w:txbxContent>
                <w:p w:rsidR="000311E7" w:rsidRPr="00066467" w:rsidRDefault="000311E7" w:rsidP="00E229F6">
                  <w:pPr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fldChar w:fldCharType="begin"/>
                  </w:r>
                  <w:r>
                    <w:rPr>
                      <w:lang w:val="es-SV"/>
                    </w:rPr>
                    <w:instrText xml:space="preserve"> MERGEFIELD ASPECTO1 </w:instrText>
                  </w:r>
                  <w:r w:rsidR="00326EDC">
                    <w:rPr>
                      <w:lang w:val="es-SV"/>
                    </w:rPr>
                    <w:fldChar w:fldCharType="separate"/>
                  </w:r>
                  <w:r w:rsidR="00326EDC" w:rsidRPr="00B55379">
                    <w:rPr>
                      <w:noProof/>
                      <w:lang w:val="es-SV"/>
                    </w:rPr>
                    <w:t>Excelente</w:t>
                  </w:r>
                  <w:r>
                    <w:rPr>
                      <w:lang w:val="es-SV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66" type="#_x0000_t202" style="position:absolute;margin-left:49.4pt;margin-top:248.45pt;width:216.75pt;height:21pt;z-index:251658240" filled="f" stroked="f">
            <v:textbox style="mso-next-textbox:#_x0000_s1066;mso-fit-shape-to-text:t">
              <w:txbxContent>
                <w:p w:rsidR="000311E7" w:rsidRPr="00C54AA5" w:rsidRDefault="000311E7" w:rsidP="00C54AA5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 xml:space="preserve">Rosa Elba Cañas </w:t>
                  </w:r>
                  <w:r w:rsidR="00755DBA">
                    <w:rPr>
                      <w:lang w:val="es-CO"/>
                    </w:rPr>
                    <w:t xml:space="preserve">de </w:t>
                  </w:r>
                  <w:r>
                    <w:rPr>
                      <w:lang w:val="es-CO"/>
                    </w:rPr>
                    <w:t>Zelaya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83" type="#_x0000_t202" style="position:absolute;margin-left:72.7pt;margin-top:192.45pt;width:113.9pt;height:18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+1LgIAAFY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2RZI4q70CcUFoHQ6PjYOKmAfedkg6b&#10;vKL+24E5SYl+Z7A8y/F0GqciGdPZvEDDXXt21x5mOEJVNFAybDchTVISzt5hGbcqCfzM5MwZmzfp&#10;fh60OB3Xdop6/h2sf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+Ji+1LgIAAFYEAAAOAAAAAAAAAAAAAAAAAC4CAABkcnMv&#10;ZTJvRG9jLnhtbFBLAQItABQABgAIAAAAIQD9LzLW2wAAAAUBAAAPAAAAAAAAAAAAAAAAAIgEAABk&#10;cnMvZG93bnJldi54bWxQSwUGAAAAAAQABADzAAAAkAUAAAAA&#10;" filled="f" stroked="f">
            <v:textbox style="mso-next-textbox:#_x0000_s1083">
              <w:txbxContent>
                <w:p w:rsidR="007226B7" w:rsidRPr="00276401" w:rsidRDefault="007226B7" w:rsidP="007226B7">
                  <w:pPr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veintitrés</w:t>
                  </w: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65" type="#_x0000_t202" style="position:absolute;margin-left:496.5pt;margin-top:177.95pt;width:95.3pt;height:18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+1LgIAAFY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2RZI4q70CcUFoHQ6PjYOKmAfedkg6b&#10;vKL+24E5SYl+Z7A8y/F0GqciGdPZvEDDXXt21x5mOEJVNFAybDchTVISzt5hGbcqCfzM5MwZmzfp&#10;fh60OB3Xdop6/h2sf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+Ji+1LgIAAFYEAAAOAAAAAAAAAAAAAAAAAC4CAABkcnMv&#10;ZTJvRG9jLnhtbFBLAQItABQABgAIAAAAIQD9LzLW2wAAAAUBAAAPAAAAAAAAAAAAAAAAAIgEAABk&#10;cnMvZG93bnJldi54bWxQSwUGAAAAAAQABADzAAAAkAUAAAAA&#10;" filled="f" stroked="f">
            <v:textbox style="mso-next-textbox:#_x0000_s1065">
              <w:txbxContent>
                <w:p w:rsidR="000311E7" w:rsidRDefault="000311E7" w:rsidP="00C54AA5">
                  <w:r>
                    <w:t>San Salvador</w:t>
                  </w:r>
                </w:p>
              </w:txbxContent>
            </v:textbox>
          </v:shape>
        </w:pict>
      </w:r>
      <w:r>
        <w:rPr>
          <w:noProof/>
        </w:rPr>
        <w:pict>
          <v:shape id="Cuadro de texto 2" o:spid="_x0000_s1063" type="#_x0000_t202" style="position:absolute;margin-left:451.8pt;margin-top:159.95pt;width:95.3pt;height:18.7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+1LgIAAFY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2RZI4q70CcUFoHQ6PjYOKmAfedkg6b&#10;vKL+24E5SYl+Z7A8y/F0GqciGdPZvEDDXXt21x5mOEJVNFAybDchTVISzt5hGbcqCfzM5MwZmzfp&#10;fh60OB3Xdop6/h2sf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+Ji+1LgIAAFYEAAAOAAAAAAAAAAAAAAAAAC4CAABkcnMv&#10;ZTJvRG9jLnhtbFBLAQItABQABgAIAAAAIQD9LzLW2wAAAAUBAAAPAAAAAAAAAAAAAAAAAIgEAABk&#10;cnMvZG93bnJldi54bWxQSwUGAAAAAAQABADzAAAAkAUAAAAA&#10;" filled="f" stroked="f">
            <v:textbox style="mso-next-textbox:#Cuadro de texto 2">
              <w:txbxContent>
                <w:p w:rsidR="000311E7" w:rsidRDefault="000311E7">
                  <w:r>
                    <w:t>San Salvad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59.95pt;margin-top:122.65pt;width:42.25pt;height:27.55pt;z-index:251651072" filled="f" stroked="f">
            <v:textbox style="mso-next-textbox:#_x0000_s1034">
              <w:txbxContent>
                <w:p w:rsidR="000311E7" w:rsidRPr="00066467" w:rsidRDefault="000311E7" w:rsidP="00465A4F">
                  <w:pPr>
                    <w:rPr>
                      <w:sz w:val="22"/>
                      <w:lang w:val="es-SV"/>
                    </w:rPr>
                  </w:pPr>
                  <w:r>
                    <w:rPr>
                      <w:sz w:val="22"/>
                      <w:lang w:val="es-SV"/>
                    </w:rPr>
                    <w:t>N/A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81" type="#_x0000_t202" style="position:absolute;margin-left:160.25pt;margin-top:102.45pt;width:42.25pt;height:27.55pt;z-index:251669504" filled="f" stroked="f">
            <v:textbox style="mso-next-textbox:#_x0000_s1081">
              <w:txbxContent>
                <w:p w:rsidR="00871277" w:rsidRPr="00066467" w:rsidRDefault="00871277" w:rsidP="00871277">
                  <w:pPr>
                    <w:rPr>
                      <w:sz w:val="22"/>
                      <w:lang w:val="es-SV"/>
                    </w:rPr>
                  </w:pPr>
                  <w:r>
                    <w:rPr>
                      <w:sz w:val="22"/>
                      <w:lang w:val="es-SV"/>
                    </w:rPr>
                    <w:t>N/A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80" type="#_x0000_t202" style="position:absolute;margin-left:482.6pt;margin-top:116.75pt;width:104.9pt;height:21pt;z-index:251668480" filled="f" stroked="f">
            <v:textbox style="mso-next-textbox:#_x0000_s1080;mso-fit-shape-to-text:t">
              <w:txbxContent>
                <w:p w:rsidR="00871277" w:rsidRPr="00066467" w:rsidRDefault="00871277" w:rsidP="00871277">
                  <w:pPr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fldChar w:fldCharType="begin"/>
                  </w:r>
                  <w:r>
                    <w:rPr>
                      <w:lang w:val="es-SV"/>
                    </w:rPr>
                    <w:instrText xml:space="preserve"> MERGEFIELD ASPECTO4 </w:instrText>
                  </w:r>
                  <w:r w:rsidR="00326EDC">
                    <w:rPr>
                      <w:lang w:val="es-SV"/>
                    </w:rPr>
                    <w:fldChar w:fldCharType="separate"/>
                  </w:r>
                  <w:r w:rsidR="00326EDC" w:rsidRPr="00B55379">
                    <w:rPr>
                      <w:noProof/>
                      <w:lang w:val="es-SV"/>
                    </w:rPr>
                    <w:t>Excelente</w:t>
                  </w:r>
                  <w:r>
                    <w:rPr>
                      <w:lang w:val="es-SV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164pt;margin-top:83.55pt;width:44.85pt;height:34.8pt;z-index:251649024" filled="f" stroked="f">
            <v:textbox style="mso-next-textbox:#_x0000_s1041;mso-fit-shape-to-text:t">
              <w:txbxContent>
                <w:p w:rsidR="000311E7" w:rsidRPr="00CA2668" w:rsidRDefault="000311E7" w:rsidP="00CA2668">
                  <w:r>
                    <w:fldChar w:fldCharType="begin"/>
                  </w:r>
                  <w:r>
                    <w:instrText xml:space="preserve"> MERGEFIELD SOC </w:instrText>
                  </w:r>
                  <w:r w:rsidR="00326EDC">
                    <w:fldChar w:fldCharType="separate"/>
                  </w:r>
                  <w:r w:rsidR="00326EDC"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165pt;margin-top:27.1pt;width:38.35pt;height:34.8pt;z-index:251646976" filled="f" stroked="f">
            <v:textbox style="mso-next-textbox:#_x0000_s1039;mso-fit-shape-to-text:t">
              <w:txbxContent>
                <w:p w:rsidR="000311E7" w:rsidRPr="00CA2668" w:rsidRDefault="000311E7" w:rsidP="00CA2668">
                  <w:r>
                    <w:fldChar w:fldCharType="begin"/>
                  </w:r>
                  <w:r>
                    <w:instrText xml:space="preserve"> MERGEFIELD MAT </w:instrText>
                  </w:r>
                  <w:r w:rsidR="00326EDC">
                    <w:fldChar w:fldCharType="separate"/>
                  </w:r>
                  <w:r w:rsidR="00326EDC"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164pt;margin-top:57.15pt;width:40.5pt;height:34.8pt;z-index:251648000" filled="f" stroked="f">
            <v:textbox style="mso-next-textbox:#_x0000_s1040;mso-fit-shape-to-text:t">
              <w:txbxContent>
                <w:p w:rsidR="000311E7" w:rsidRPr="00CA2668" w:rsidRDefault="000311E7" w:rsidP="00CA2668">
                  <w:r>
                    <w:fldChar w:fldCharType="begin"/>
                  </w:r>
                  <w:r>
                    <w:instrText xml:space="preserve"> MERGEFIELD CIEN </w:instrText>
                  </w:r>
                  <w:r w:rsidR="00326EDC">
                    <w:fldChar w:fldCharType="separate"/>
                  </w:r>
                  <w:r w:rsidR="00326EDC"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69" type="#_x0000_t202" style="position:absolute;margin-left:164.8pt;margin-top:7.1pt;width:38.55pt;height:34.8pt;z-index:251661312" filled="f" stroked="f">
            <v:textbox style="mso-next-textbox:#_x0000_s1069;mso-fit-shape-to-text:t">
              <w:txbxContent>
                <w:p w:rsidR="000311E7" w:rsidRPr="00CA2668" w:rsidRDefault="000311E7" w:rsidP="00066467">
                  <w:r>
                    <w:fldChar w:fldCharType="begin"/>
                  </w:r>
                  <w:r>
                    <w:instrText xml:space="preserve"> MERGEFIELD LENG </w:instrText>
                  </w:r>
                  <w:r w:rsidR="00326EDC">
                    <w:fldChar w:fldCharType="separate"/>
                  </w:r>
                  <w:r w:rsidR="00326EDC"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xbxContent>
            </v:textbox>
          </v:shape>
        </w:pict>
      </w:r>
      <w:r>
        <w:rPr>
          <w:noProof/>
          <w:lang w:val="es-419" w:eastAsia="es-419"/>
        </w:rPr>
        <w:pict>
          <v:shape id="_x0000_s1078" type="#_x0000_t202" style="position:absolute;margin-left:381.95pt;margin-top:141.95pt;width:200.3pt;height:23.4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+1LgIAAFY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2RZI4q70CcUFoHQ6PjYOKmAfedkg6b&#10;vKL+24E5SYl+Z7A8y/F0GqciGdPZvEDDXXt21x5mOEJVNFAybDchTVISzt5hGbcqCfzM5MwZmzfp&#10;fh60OB3Xdop6/h2sf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+Ji+1LgIAAFYEAAAOAAAAAAAAAAAAAAAAAC4CAABkcnMv&#10;ZTJvRG9jLnhtbFBLAQItABQABgAIAAAAIQD9LzLW2wAAAAUBAAAPAAAAAAAAAAAAAAAAAIgEAABk&#10;cnMvZG93bnJldi54bWxQSwUGAAAAAAQABADzAAAAkAUAAAAA&#10;" filled="f" stroked="f">
            <v:textbox style="mso-next-textbox:#_x0000_s1078">
              <w:txbxContent>
                <w:p w:rsidR="000311E7" w:rsidRDefault="000311E7" w:rsidP="00FE5E6C">
                  <w:r>
                    <w:t>grado inmediato superior</w:t>
                  </w: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54" type="#_x0000_t202" style="position:absolute;margin-left:478.75pt;margin-top:248.9pt;width:216.75pt;height:21pt;z-index:251654144" filled="f" stroked="f">
            <v:textbox style="mso-next-textbox:#_x0000_s1054;mso-fit-shape-to-text:t">
              <w:txbxContent>
                <w:p w:rsidR="000311E7" w:rsidRPr="00C54AA5" w:rsidRDefault="000311E7" w:rsidP="00C75893">
                  <w:pPr>
                    <w:rPr>
                      <w:lang w:val="es-CO"/>
                    </w:rPr>
                  </w:pPr>
                  <w:r w:rsidRPr="00C54AA5">
                    <w:rPr>
                      <w:lang w:val="es-CO"/>
                    </w:rPr>
                    <w:t>José Arístides González González</w:t>
                  </w: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64" type="#_x0000_t202" style="position:absolute;margin-left:155.05pt;margin-top:177.75pt;width:95.3pt;height:18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+1LgIAAFY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2RZI4q70CcUFoHQ6PjYOKmAfedkg6b&#10;vKL+24E5SYl+Z7A8y/F0GqciGdPZvEDDXXt21x5mOEJVNFAybDchTVISzt5hGbcqCfzM5MwZmzfp&#10;fh60OB3Xdop6/h2sf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+Ji+1LgIAAFYEAAAOAAAAAAAAAAAAAAAAAC4CAABkcnMv&#10;ZTJvRG9jLnhtbFBLAQItABQABgAIAAAAIQD9LzLW2wAAAAUBAAAPAAAAAAAAAAAAAAAAAIgEAABk&#10;cnMvZG93bnJldi54bWxQSwUGAAAAAAQABADzAAAAkAUAAAAA&#10;" filled="f" stroked="f">
            <v:textbox style="mso-next-textbox:#_x0000_s1064">
              <w:txbxContent>
                <w:p w:rsidR="000311E7" w:rsidRDefault="000311E7" w:rsidP="00C54AA5">
                  <w:r>
                    <w:t>San Salvador</w:t>
                  </w: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75" type="#_x0000_t202" style="position:absolute;margin-left:340.7pt;margin-top:192.25pt;width:113.9pt;height:18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+1LgIAAFY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2RZI4q70CcUFoHQ6PjYOKmAfedkg6b&#10;vKL+24E5SYl+Z7A8y/F0GqciGdPZvEDDXXt21x5mOEJVNFAybDchTVISzt5hGbcqCfzM5MwZmzfp&#10;fh60OB3Xdop6/h2sf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+Ji+1LgIAAFYEAAAOAAAAAAAAAAAAAAAAAC4CAABkcnMv&#10;ZTJvRG9jLnhtbFBLAQItABQABgAIAAAAIQD9LzLW2wAAAAUBAAAPAAAAAAAAAAAAAAAAAIgEAABk&#10;cnMvZG93bnJldi54bWxQSwUGAAAAAAQABADzAAAAkAUAAAAA&#10;" filled="f" stroked="f">
            <v:textbox style="mso-next-textbox:#_x0000_s1075">
              <w:txbxContent>
                <w:p w:rsidR="000311E7" w:rsidRPr="00276401" w:rsidRDefault="00A441A2" w:rsidP="00276401">
                  <w:pPr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diciembre</w:t>
                  </w: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74" type="#_x0000_t202" style="position:absolute;margin-left:514.6pt;margin-top:192.6pt;width:113.9pt;height:18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+1LgIAAFY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2RZI4q70CcUFoHQ6PjYOKmAfedkg6b&#10;vKL+24E5SYl+Z7A8y/F0GqciGdPZvEDDXXt21x5mOEJVNFAybDchTVISzt5hGbcqCfzM5MwZmzfp&#10;fh60OB3Xdop6/h2sf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+Ji+1LgIAAFYEAAAOAAAAAAAAAAAAAAAAAC4CAABkcnMv&#10;ZTJvRG9jLnhtbFBLAQItABQABgAIAAAAIQD9LzLW2wAAAAUBAAAPAAAAAAAAAAAAAAAAAIgEAABk&#10;cnMvZG93bnJldi54bWxQSwUGAAAAAAQABADzAAAAkAUAAAAA&#10;" filled="f" stroked="f">
            <v:textbox style="mso-next-textbox:#_x0000_s1074">
              <w:txbxContent>
                <w:p w:rsidR="000311E7" w:rsidRPr="00276401" w:rsidRDefault="00A441A2" w:rsidP="00276401">
                  <w:pPr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d</w:t>
                  </w:r>
                  <w:r w:rsidR="000311E7">
                    <w:rPr>
                      <w:lang w:val="es-SV"/>
                    </w:rPr>
                    <w:t xml:space="preserve">os mil </w:t>
                  </w:r>
                  <w:r>
                    <w:rPr>
                      <w:lang w:val="es-SV"/>
                    </w:rPr>
                    <w:t>diecisie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164pt;margin-top:6pt;width:22pt;height:21pt;z-index:251645952" filled="f" stroked="f">
            <v:textbox style="mso-next-textbox:#_x0000_s1038;mso-fit-shape-to-text:t">
              <w:txbxContent>
                <w:p w:rsidR="000311E7" w:rsidRPr="00CA2668" w:rsidRDefault="000311E7" w:rsidP="00CA2668"/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504.85pt;margin-top:204.35pt;width:132pt;height:21pt;z-index:251644928" filled="f" stroked="f">
            <v:textbox style="mso-next-textbox:#_x0000_s1035;mso-fit-shape-to-text:t">
              <w:txbxContent>
                <w:p w:rsidR="000311E7" w:rsidRPr="00C54AA5" w:rsidRDefault="000311E7" w:rsidP="00E229F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27pt;margin-top:204.35pt;width:247.15pt;height:21pt;z-index:251653120" filled="f" stroked="f">
            <v:textbox style="mso-next-textbox:#_x0000_s1036;mso-fit-shape-to-text:t">
              <w:txbxContent>
                <w:p w:rsidR="000311E7" w:rsidRPr="00C54AA5" w:rsidRDefault="000311E7" w:rsidP="0043756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-33.35pt;margin-top:203.15pt;width:221pt;height:21pt;z-index:251643904" filled="f" stroked="f">
            <v:textbox style="mso-next-textbox:#_x0000_s1043;mso-fit-shape-to-text:t">
              <w:txbxContent>
                <w:p w:rsidR="000311E7" w:rsidRPr="00C54AA5" w:rsidRDefault="000311E7" w:rsidP="00E229F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val="es-SV" w:eastAsia="es-SV"/>
        </w:rPr>
        <w:pict>
          <v:shape id="_x0000_s1059" type="#_x0000_t75" style="position:absolute;margin-left:476.75pt;margin-top:188.25pt;width:53.55pt;height:8.7pt;z-index:-251642880;visibility:visible">
            <v:imagedata r:id="rId6" o:title=""/>
          </v:shape>
        </w:pict>
      </w:r>
      <w:r>
        <w:rPr>
          <w:noProof/>
          <w:lang w:val="es-SV" w:eastAsia="es-SV"/>
        </w:rPr>
        <w:pict>
          <v:shape id="_x0000_s1058" type="#_x0000_t75" style="position:absolute;margin-left:363.25pt;margin-top:170.65pt;width:53.55pt;height:8.7pt;z-index:-251643904;visibility:visible">
            <v:imagedata r:id="rId6" o:title=""/>
          </v:shape>
        </w:pict>
      </w:r>
      <w:r>
        <w:rPr>
          <w:noProof/>
          <w:lang w:val="es-SV" w:eastAsia="es-SV"/>
        </w:rPr>
        <w:pict>
          <v:shape id="Imagen 1" o:spid="_x0000_s1057" type="#_x0000_t75" style="position:absolute;margin-left:72.7pt;margin-top:189.1pt;width:53.55pt;height:8.7pt;z-index:-251644928;visibility:visible">
            <v:imagedata r:id="rId6" o:title=""/>
          </v:shape>
        </w:pict>
      </w:r>
      <w:r>
        <w:rPr>
          <w:noProof/>
        </w:rPr>
        <w:pict>
          <v:shape id="_x0000_s1052" type="#_x0000_t202" style="position:absolute;margin-left:2.15pt;margin-top:442.95pt;width:221pt;height:21pt;z-index:251652096" filled="f" stroked="f">
            <v:textbox style="mso-next-textbox:#_x0000_s1052;mso-fit-shape-to-text:t">
              <w:txbxContent>
                <w:p w:rsidR="000311E7" w:rsidRPr="00E634A1" w:rsidRDefault="000311E7" w:rsidP="006034DB"/>
              </w:txbxContent>
            </v:textbox>
          </v:shape>
        </w:pict>
      </w:r>
    </w:p>
    <w:sectPr w:rsidR="00657885" w:rsidRPr="00392931" w:rsidSect="008D6544">
      <w:pgSz w:w="15842" w:h="12242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mailMerge>
    <w:mainDocumentType w:val="formLetters"/>
    <w:linkToQuery/>
    <w:dataType w:val="native"/>
    <w:connectString w:val="Provider=Microsoft.ACE.OLEDB.12.0;User ID=Admin;Data Source=C:\Users\User3\Desktop\Cuadros Excel\CHALCHUAPA\6B CHALCHUAP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6B CHALCHUAPA$'`"/>
    <w:dataSource r:id="rId1"/>
    <w:viewMergedData/>
    <w:activeRecord w:val="25"/>
    <w:odso>
      <w:udl w:val="Provider=Microsoft.ACE.OLEDB.12.0;User ID=Admin;Data Source=C:\Users\User3\Desktop\Cuadros Excel\CHALCHUAPA\6B CHALCHUAP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6B CHALCHUAPA$'"/>
      <w:src r:id="rId2"/>
      <w:colDelim w:val="9"/>
      <w:type w:val="database"/>
      <w:fHdr/>
      <w:fieldMapData>
        <w:lid w:val="es-SV"/>
      </w:fieldMapData>
      <w:fieldMapData>
        <w:lid w:val="es-SV"/>
      </w:fieldMapData>
      <w:fieldMapData>
        <w:type w:val="dbColumn"/>
        <w:name w:val="NOMBRE"/>
        <w:mappedName w:val="Nombre"/>
        <w:column w:val="4"/>
        <w:lid w:val="es-SV"/>
      </w:fieldMapData>
      <w:fieldMapData>
        <w:lid w:val="es-SV"/>
      </w:fieldMapData>
      <w:fieldMapData>
        <w:type w:val="dbColumn"/>
        <w:name w:val="APELLIDO"/>
        <w:mappedName w:val="Apellidos"/>
        <w:column w:val="3"/>
        <w:lid w:val="es-SV"/>
      </w:fieldMapData>
      <w:fieldMapData>
        <w:lid w:val="es-SV"/>
      </w:fieldMapData>
      <w:fieldMapData>
        <w:lid w:val="es-SV"/>
      </w:fieldMapData>
      <w:fieldMapData>
        <w:lid w:val="es-SV"/>
      </w:fieldMapData>
      <w:fieldMapData>
        <w:lid w:val="es-SV"/>
      </w:fieldMapData>
      <w:fieldMapData>
        <w:lid w:val="es-SV"/>
      </w:fieldMapData>
      <w:fieldMapData>
        <w:lid w:val="es-SV"/>
      </w:fieldMapData>
      <w:fieldMapData>
        <w:lid w:val="es-SV"/>
      </w:fieldMapData>
      <w:fieldMapData>
        <w:lid w:val="es-SV"/>
      </w:fieldMapData>
      <w:fieldMapData>
        <w:lid w:val="es-SV"/>
      </w:fieldMapData>
      <w:fieldMapData>
        <w:lid w:val="es-SV"/>
      </w:fieldMapData>
      <w:fieldMapData>
        <w:lid w:val="es-SV"/>
      </w:fieldMapData>
      <w:fieldMapData>
        <w:lid w:val="es-SV"/>
      </w:fieldMapData>
      <w:fieldMapData>
        <w:lid w:val="es-SV"/>
      </w:fieldMapData>
      <w:fieldMapData>
        <w:lid w:val="es-SV"/>
      </w:fieldMapData>
      <w:fieldMapData>
        <w:lid w:val="es-SV"/>
      </w:fieldMapData>
      <w:fieldMapData>
        <w:lid w:val="es-SV"/>
      </w:fieldMapData>
      <w:fieldMapData>
        <w:lid w:val="es-SV"/>
      </w:fieldMapData>
      <w:fieldMapData>
        <w:lid w:val="es-SV"/>
      </w:fieldMapData>
      <w:fieldMapData>
        <w:lid w:val="es-SV"/>
      </w:fieldMapData>
      <w:fieldMapData>
        <w:lid w:val="es-SV"/>
      </w:fieldMapData>
      <w:fieldMapData>
        <w:lid w:val="es-SV"/>
      </w:fieldMapData>
      <w:fieldMapData>
        <w:lid w:val="es-SV"/>
      </w:fieldMapData>
      <w:fieldMapData>
        <w:lid w:val="es-SV"/>
      </w:fieldMapData>
      <w:fieldMapData>
        <w:lid w:val="es-SV"/>
      </w:fieldMapData>
      <w:fieldMapData>
        <w:lid w:val="es-SV"/>
      </w:fieldMapData>
    </w:odso>
  </w:mailMerge>
  <w:doNotTrackMoves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40D9"/>
    <w:rsid w:val="0000149F"/>
    <w:rsid w:val="00007EF0"/>
    <w:rsid w:val="000311E7"/>
    <w:rsid w:val="00056F93"/>
    <w:rsid w:val="00061868"/>
    <w:rsid w:val="00066467"/>
    <w:rsid w:val="00083413"/>
    <w:rsid w:val="00091484"/>
    <w:rsid w:val="00094E76"/>
    <w:rsid w:val="000A1DB5"/>
    <w:rsid w:val="000A1EDD"/>
    <w:rsid w:val="000A355F"/>
    <w:rsid w:val="000A52E0"/>
    <w:rsid w:val="000A6383"/>
    <w:rsid w:val="000A6719"/>
    <w:rsid w:val="000D1D47"/>
    <w:rsid w:val="000D4252"/>
    <w:rsid w:val="000E0B88"/>
    <w:rsid w:val="000E6BB3"/>
    <w:rsid w:val="000F364A"/>
    <w:rsid w:val="00105A74"/>
    <w:rsid w:val="00114111"/>
    <w:rsid w:val="00144B2E"/>
    <w:rsid w:val="00151E2A"/>
    <w:rsid w:val="00153C4A"/>
    <w:rsid w:val="001B60E9"/>
    <w:rsid w:val="001C1589"/>
    <w:rsid w:val="00201BB2"/>
    <w:rsid w:val="002052AC"/>
    <w:rsid w:val="002211AD"/>
    <w:rsid w:val="0026677A"/>
    <w:rsid w:val="00276401"/>
    <w:rsid w:val="002975A4"/>
    <w:rsid w:val="002A24AD"/>
    <w:rsid w:val="002A4406"/>
    <w:rsid w:val="002C0C13"/>
    <w:rsid w:val="002D4701"/>
    <w:rsid w:val="002F2930"/>
    <w:rsid w:val="00301AC5"/>
    <w:rsid w:val="0032256E"/>
    <w:rsid w:val="00326EDC"/>
    <w:rsid w:val="00330B8E"/>
    <w:rsid w:val="00336EC0"/>
    <w:rsid w:val="003448DD"/>
    <w:rsid w:val="0038084C"/>
    <w:rsid w:val="00384C3E"/>
    <w:rsid w:val="00392931"/>
    <w:rsid w:val="003A1DB7"/>
    <w:rsid w:val="003C7E15"/>
    <w:rsid w:val="003D2010"/>
    <w:rsid w:val="003D5E05"/>
    <w:rsid w:val="004121A4"/>
    <w:rsid w:val="0041288D"/>
    <w:rsid w:val="00422C13"/>
    <w:rsid w:val="00424A63"/>
    <w:rsid w:val="00437568"/>
    <w:rsid w:val="00440BE7"/>
    <w:rsid w:val="00454CE2"/>
    <w:rsid w:val="00465A4F"/>
    <w:rsid w:val="00474F47"/>
    <w:rsid w:val="004913C4"/>
    <w:rsid w:val="004A0F89"/>
    <w:rsid w:val="004B5182"/>
    <w:rsid w:val="004C65AD"/>
    <w:rsid w:val="004E0603"/>
    <w:rsid w:val="004E7679"/>
    <w:rsid w:val="004F7EF1"/>
    <w:rsid w:val="00516010"/>
    <w:rsid w:val="00527A64"/>
    <w:rsid w:val="00540FA8"/>
    <w:rsid w:val="00552E2D"/>
    <w:rsid w:val="00562956"/>
    <w:rsid w:val="005A6FC9"/>
    <w:rsid w:val="005E190B"/>
    <w:rsid w:val="005F1E6D"/>
    <w:rsid w:val="005F7C16"/>
    <w:rsid w:val="00601518"/>
    <w:rsid w:val="006034DB"/>
    <w:rsid w:val="00607F31"/>
    <w:rsid w:val="006561B4"/>
    <w:rsid w:val="00657885"/>
    <w:rsid w:val="006741CF"/>
    <w:rsid w:val="00681B1D"/>
    <w:rsid w:val="00685FCB"/>
    <w:rsid w:val="006A509D"/>
    <w:rsid w:val="006B047A"/>
    <w:rsid w:val="006B50C9"/>
    <w:rsid w:val="006B5CB6"/>
    <w:rsid w:val="006F1930"/>
    <w:rsid w:val="006F4330"/>
    <w:rsid w:val="006F44B1"/>
    <w:rsid w:val="006F5AF1"/>
    <w:rsid w:val="007040C7"/>
    <w:rsid w:val="00714493"/>
    <w:rsid w:val="007226B7"/>
    <w:rsid w:val="00724482"/>
    <w:rsid w:val="00736440"/>
    <w:rsid w:val="00747E22"/>
    <w:rsid w:val="00755DBA"/>
    <w:rsid w:val="00756842"/>
    <w:rsid w:val="007731A5"/>
    <w:rsid w:val="00773F49"/>
    <w:rsid w:val="007746B6"/>
    <w:rsid w:val="007776BC"/>
    <w:rsid w:val="00786A84"/>
    <w:rsid w:val="0078795B"/>
    <w:rsid w:val="00792806"/>
    <w:rsid w:val="007D4C0D"/>
    <w:rsid w:val="007E115B"/>
    <w:rsid w:val="007F5550"/>
    <w:rsid w:val="008043F2"/>
    <w:rsid w:val="00817417"/>
    <w:rsid w:val="0083626F"/>
    <w:rsid w:val="00871277"/>
    <w:rsid w:val="008B5455"/>
    <w:rsid w:val="008D6544"/>
    <w:rsid w:val="00902D3D"/>
    <w:rsid w:val="00921CAD"/>
    <w:rsid w:val="00927979"/>
    <w:rsid w:val="00927EB4"/>
    <w:rsid w:val="0093347D"/>
    <w:rsid w:val="00936BAE"/>
    <w:rsid w:val="00946A2C"/>
    <w:rsid w:val="00956731"/>
    <w:rsid w:val="00967C67"/>
    <w:rsid w:val="00970E6B"/>
    <w:rsid w:val="00981B31"/>
    <w:rsid w:val="00992875"/>
    <w:rsid w:val="009B0E68"/>
    <w:rsid w:val="009E4B80"/>
    <w:rsid w:val="009F447A"/>
    <w:rsid w:val="00A05B94"/>
    <w:rsid w:val="00A127B3"/>
    <w:rsid w:val="00A23265"/>
    <w:rsid w:val="00A36103"/>
    <w:rsid w:val="00A3753D"/>
    <w:rsid w:val="00A441A2"/>
    <w:rsid w:val="00A75CA0"/>
    <w:rsid w:val="00A774E2"/>
    <w:rsid w:val="00A805E2"/>
    <w:rsid w:val="00A86F38"/>
    <w:rsid w:val="00A90C27"/>
    <w:rsid w:val="00AB0718"/>
    <w:rsid w:val="00AB4225"/>
    <w:rsid w:val="00AE6E16"/>
    <w:rsid w:val="00AF7639"/>
    <w:rsid w:val="00B104E2"/>
    <w:rsid w:val="00B228A0"/>
    <w:rsid w:val="00B22D9E"/>
    <w:rsid w:val="00B362BF"/>
    <w:rsid w:val="00B53302"/>
    <w:rsid w:val="00B537CA"/>
    <w:rsid w:val="00B77654"/>
    <w:rsid w:val="00B8512D"/>
    <w:rsid w:val="00B93B32"/>
    <w:rsid w:val="00BA7A96"/>
    <w:rsid w:val="00BC233F"/>
    <w:rsid w:val="00BD33DB"/>
    <w:rsid w:val="00BD659D"/>
    <w:rsid w:val="00C121A4"/>
    <w:rsid w:val="00C34387"/>
    <w:rsid w:val="00C456F9"/>
    <w:rsid w:val="00C54AA5"/>
    <w:rsid w:val="00C640F3"/>
    <w:rsid w:val="00C643EB"/>
    <w:rsid w:val="00C66399"/>
    <w:rsid w:val="00C74713"/>
    <w:rsid w:val="00C75893"/>
    <w:rsid w:val="00CA2668"/>
    <w:rsid w:val="00CA625A"/>
    <w:rsid w:val="00CC2BAA"/>
    <w:rsid w:val="00CD52DD"/>
    <w:rsid w:val="00D0034A"/>
    <w:rsid w:val="00D11101"/>
    <w:rsid w:val="00D26C59"/>
    <w:rsid w:val="00D414CA"/>
    <w:rsid w:val="00D53280"/>
    <w:rsid w:val="00D55376"/>
    <w:rsid w:val="00D74754"/>
    <w:rsid w:val="00D80135"/>
    <w:rsid w:val="00D848DC"/>
    <w:rsid w:val="00D95A02"/>
    <w:rsid w:val="00D96E96"/>
    <w:rsid w:val="00D9750E"/>
    <w:rsid w:val="00DB7FE2"/>
    <w:rsid w:val="00DC749D"/>
    <w:rsid w:val="00DD0B8D"/>
    <w:rsid w:val="00DF6AA1"/>
    <w:rsid w:val="00E10227"/>
    <w:rsid w:val="00E16121"/>
    <w:rsid w:val="00E16D5B"/>
    <w:rsid w:val="00E17ADE"/>
    <w:rsid w:val="00E229F6"/>
    <w:rsid w:val="00E3073D"/>
    <w:rsid w:val="00E634A1"/>
    <w:rsid w:val="00E75817"/>
    <w:rsid w:val="00E93195"/>
    <w:rsid w:val="00E93F13"/>
    <w:rsid w:val="00ED384F"/>
    <w:rsid w:val="00ED7F61"/>
    <w:rsid w:val="00F057B0"/>
    <w:rsid w:val="00F2089C"/>
    <w:rsid w:val="00F343AF"/>
    <w:rsid w:val="00F37D9C"/>
    <w:rsid w:val="00F43F50"/>
    <w:rsid w:val="00F940D9"/>
    <w:rsid w:val="00FB1159"/>
    <w:rsid w:val="00FC4010"/>
    <w:rsid w:val="00FD0812"/>
    <w:rsid w:val="00FE5E6C"/>
    <w:rsid w:val="00FE7009"/>
    <w:rsid w:val="00FF23AD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">
      <o:colormru v:ext="edit" colors="#7fb3d7"/>
    </o:shapedefaults>
    <o:shapelayout v:ext="edit">
      <o:idmap v:ext="edit" data="1"/>
    </o:shapelayout>
  </w:shapeDefaults>
  <w:decimalSymbol w:val="."/>
  <w:listSeparator w:val=";"/>
  <w15:chartTrackingRefBased/>
  <w15:docId w15:val="{8FC7CBA6-1EB4-4A45-B490-5AE16E34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C2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47E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47E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2A24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rsid w:val="0079280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er3\Desktop\Cuadros%20Excel\CHALCHUAPA\6B%20CHALCHUAPA.xlsx" TargetMode="External"/><Relationship Id="rId1" Type="http://schemas.openxmlformats.org/officeDocument/2006/relationships/mailMergeSource" Target="file:///C:\Users\User3\Desktop\Cuadros%20Excel\CHALCHUAPA\6B%20CHALCHUAPA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2F56-2B9B-4902-A120-D00A0082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NED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.E FRAY BARTOLOME DE LAS CASAS</dc:creator>
  <cp:keywords/>
  <cp:lastModifiedBy>Usuario de Windows</cp:lastModifiedBy>
  <cp:revision>12</cp:revision>
  <cp:lastPrinted>2018-05-07T19:57:00Z</cp:lastPrinted>
  <dcterms:created xsi:type="dcterms:W3CDTF">2018-04-01T10:25:00Z</dcterms:created>
  <dcterms:modified xsi:type="dcterms:W3CDTF">2018-05-07T19:57:00Z</dcterms:modified>
</cp:coreProperties>
</file>